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е платите посредникам! Услуги ПФР бесплатны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19 июля 2022 года.</w:t>
      </w:r>
      <w:r>
        <w:rPr/>
        <w:t xml:space="preserve"> В Интернете распространяются объявления об юридических или адвокатских посредниках, которые помогут восстановить СНИЛС, оформить пенсию или распорядится средствами материнского (семейного) капитал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В связи с этим Отделение ПФР по Краснодарскому краю напоминает: все услуги, предоставляемые Пенсионным фондом Российской Федерации, являются </w:t>
      </w:r>
      <w:r>
        <w:rPr>
          <w:rStyle w:val="Texthighlight"/>
        </w:rPr>
        <w:t>бесплатными</w:t>
      </w:r>
      <w:r>
        <w:rPr/>
        <w:t>. В том числе, назначение и перерасчет пенсии, выдача и замена СНИЛС, выдача сведений о состоянии индивидуального лицевого счета и т.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Если кто-то предлагает Вам за определенную плату  помощь в получение той или иной услуги ПФР, обратитесь сначала в клиентскую службу ПФР, где квалифицированные специалисты предоставят Вам консультацию  по всем вопросам и выдадут необходимые документы </w:t>
      </w:r>
      <w:r>
        <w:rPr>
          <w:rStyle w:val="Texthighlight"/>
        </w:rPr>
        <w:t>бесплатно</w:t>
      </w:r>
      <w:r>
        <w:rPr/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Кроме того, заказать ряд документов, направить в ПФР обращение по любому вопросу можно в электронном виде через Личный кабинет </w:t>
      </w:r>
      <w:bookmarkStart w:id="0" w:name="_GoBack"/>
      <w:bookmarkEnd w:id="0"/>
      <w:r>
        <w:rPr/>
        <w:t>на сайте ПФР или мобильное приложение ПФР.</w:t>
      </w:r>
    </w:p>
    <w:p>
      <w:pPr>
        <w:pStyle w:val="Rtejustify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Myriad Pr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3175" cy="635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ascii="Arial" w:hAnsi="Arial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Arial" w:hAnsi="Arial"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A2AD-D2D1-4679-9BF8-5183E38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2.2$Windows_x86 LibreOffice_project/02b2acce88a210515b4a5bb2e46cbfb63fe97d56</Application>
  <AppVersion>15.0000</AppVersion>
  <Pages>1</Pages>
  <Words>150</Words>
  <Characters>1007</Characters>
  <CharactersWithSpaces>1180</CharactersWithSpaces>
  <Paragraphs>1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0:22:00Z</dcterms:created>
  <dc:creator>Обиход Владимир Анатольевич</dc:creator>
  <dc:description/>
  <dc:language>ru-RU</dc:language>
  <cp:lastModifiedBy>Обиход Владимир Анатольевич</cp:lastModifiedBy>
  <cp:lastPrinted>2022-07-07T05:59:00Z</cp:lastPrinted>
  <dcterms:modified xsi:type="dcterms:W3CDTF">2022-07-15T10:22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